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</w:p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Nom </w:t>
      </w:r>
      <w:r w:rsidR="00803964">
        <w:rPr>
          <w:b/>
          <w:bCs/>
          <w:iCs/>
          <w:sz w:val="28"/>
        </w:rPr>
        <w:t>: ________________</w:t>
      </w:r>
      <w:r w:rsidR="00527E61">
        <w:rPr>
          <w:b/>
          <w:bCs/>
          <w:iCs/>
          <w:sz w:val="28"/>
        </w:rPr>
        <w:t>_______________________________</w:t>
      </w:r>
    </w:p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Prénom : __________</w:t>
      </w:r>
      <w:r w:rsidR="00DA2112">
        <w:rPr>
          <w:b/>
          <w:bCs/>
          <w:iCs/>
          <w:sz w:val="28"/>
        </w:rPr>
        <w:t xml:space="preserve">_______________ </w:t>
      </w:r>
      <w:r w:rsidR="00527E61">
        <w:rPr>
          <w:b/>
          <w:bCs/>
          <w:iCs/>
          <w:sz w:val="28"/>
        </w:rPr>
        <w:t xml:space="preserve"> # permis </w:t>
      </w:r>
      <w:r w:rsidR="00F17CA3">
        <w:rPr>
          <w:b/>
          <w:bCs/>
          <w:iCs/>
          <w:sz w:val="28"/>
        </w:rPr>
        <w:t>: _</w:t>
      </w:r>
      <w:r w:rsidR="00F8367F">
        <w:rPr>
          <w:b/>
          <w:bCs/>
          <w:iCs/>
          <w:sz w:val="28"/>
        </w:rPr>
        <w:t>___</w:t>
      </w:r>
      <w:r w:rsidR="00DA2112">
        <w:rPr>
          <w:b/>
          <w:bCs/>
          <w:iCs/>
          <w:sz w:val="28"/>
        </w:rPr>
        <w:t>___</w:t>
      </w:r>
      <w:r>
        <w:rPr>
          <w:b/>
          <w:bCs/>
          <w:iCs/>
          <w:sz w:val="28"/>
        </w:rPr>
        <w:t>_</w:t>
      </w:r>
      <w:r w:rsidR="00F8367F">
        <w:rPr>
          <w:b/>
          <w:bCs/>
          <w:iCs/>
          <w:sz w:val="28"/>
        </w:rPr>
        <w:t>_</w:t>
      </w:r>
      <w:r>
        <w:rPr>
          <w:b/>
          <w:bCs/>
          <w:iCs/>
          <w:sz w:val="28"/>
        </w:rPr>
        <w:t>_</w:t>
      </w:r>
    </w:p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Adresse : __________</w:t>
      </w:r>
      <w:r w:rsidR="00F8367F">
        <w:rPr>
          <w:b/>
          <w:bCs/>
          <w:iCs/>
          <w:sz w:val="28"/>
        </w:rPr>
        <w:t>_________________________________</w:t>
      </w:r>
      <w:r>
        <w:rPr>
          <w:b/>
          <w:bCs/>
          <w:iCs/>
          <w:sz w:val="28"/>
        </w:rPr>
        <w:t>_</w:t>
      </w:r>
    </w:p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Ville : _________________________________</w:t>
      </w:r>
      <w:r w:rsidR="00F8367F">
        <w:rPr>
          <w:b/>
          <w:bCs/>
          <w:iCs/>
          <w:sz w:val="28"/>
        </w:rPr>
        <w:t>____________</w:t>
      </w:r>
      <w:r w:rsidR="00DA2112">
        <w:rPr>
          <w:b/>
          <w:bCs/>
          <w:iCs/>
          <w:sz w:val="28"/>
        </w:rPr>
        <w:t>__</w:t>
      </w:r>
    </w:p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Code postal : ______</w:t>
      </w:r>
      <w:r w:rsidR="00DA2112">
        <w:rPr>
          <w:b/>
          <w:bCs/>
          <w:iCs/>
          <w:sz w:val="28"/>
        </w:rPr>
        <w:t>_______ Téléphone : __________________</w:t>
      </w:r>
    </w:p>
    <w:p w:rsidR="001D6218" w:rsidRDefault="001D6218" w:rsidP="00710850">
      <w:pPr>
        <w:pStyle w:val="Default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Courriel : ____________________________________________</w:t>
      </w:r>
    </w:p>
    <w:p w:rsidR="00803964" w:rsidRPr="00803964" w:rsidRDefault="00803964" w:rsidP="008B708D">
      <w:pPr>
        <w:pStyle w:val="Default"/>
        <w:rPr>
          <w:b/>
          <w:bCs/>
          <w:iCs/>
          <w:color w:val="4F81BD" w:themeColor="accent1"/>
          <w:sz w:val="22"/>
          <w:szCs w:val="22"/>
        </w:rPr>
      </w:pPr>
    </w:p>
    <w:p w:rsidR="00DE68B4" w:rsidRPr="005D3238" w:rsidRDefault="00DE68B4" w:rsidP="00AA05A6">
      <w:pPr>
        <w:pStyle w:val="Default"/>
        <w:jc w:val="center"/>
        <w:rPr>
          <w:sz w:val="22"/>
          <w:szCs w:val="22"/>
        </w:rPr>
      </w:pPr>
      <w:r w:rsidRPr="005D3238">
        <w:rPr>
          <w:b/>
          <w:u w:val="single"/>
        </w:rPr>
        <w:t>LES ADJUVANT</w:t>
      </w:r>
      <w:r w:rsidR="00EF7F15">
        <w:rPr>
          <w:b/>
          <w:u w:val="single"/>
        </w:rPr>
        <w:t>S DENTAIRES : MISE AU POINT 2022</w:t>
      </w:r>
      <w:r w:rsidRPr="005D3238">
        <w:rPr>
          <w:b/>
          <w:u w:val="single"/>
        </w:rPr>
        <w:t>!</w:t>
      </w:r>
      <w:r w:rsidRPr="005D3238">
        <w:rPr>
          <w:b/>
        </w:rPr>
        <w:t xml:space="preserve">    </w:t>
      </w:r>
      <w:r w:rsidRPr="00DE68B4">
        <w:t>9h-</w:t>
      </w:r>
      <w:r w:rsidR="008B708D" w:rsidRPr="00DE68B4">
        <w:t>13h</w:t>
      </w:r>
      <w:r w:rsidR="008B708D">
        <w:t xml:space="preserve"> </w:t>
      </w:r>
      <w:r w:rsidR="008B708D">
        <w:rPr>
          <w:bCs/>
          <w:sz w:val="22"/>
          <w:szCs w:val="22"/>
        </w:rPr>
        <w:t xml:space="preserve"> (4</w:t>
      </w:r>
      <w:r w:rsidR="008B708D" w:rsidRPr="00A90B10">
        <w:rPr>
          <w:bCs/>
          <w:sz w:val="22"/>
          <w:szCs w:val="22"/>
        </w:rPr>
        <w:t xml:space="preserve"> crédits)</w:t>
      </w:r>
    </w:p>
    <w:p w:rsidR="00F25286" w:rsidRPr="00D33982" w:rsidRDefault="00F25286" w:rsidP="00DE68B4">
      <w:pPr>
        <w:pStyle w:val="Default"/>
        <w:rPr>
          <w:sz w:val="22"/>
          <w:szCs w:val="22"/>
        </w:rPr>
      </w:pPr>
    </w:p>
    <w:p w:rsidR="00AA05A6" w:rsidRPr="0024166E" w:rsidRDefault="00DE68B4" w:rsidP="0024166E">
      <w:pPr>
        <w:jc w:val="both"/>
        <w:rPr>
          <w:rFonts w:ascii="Trebuchet MS" w:hAnsi="Trebuchet MS"/>
          <w:noProof/>
        </w:rPr>
      </w:pPr>
      <w:r w:rsidRPr="005D3238">
        <w:rPr>
          <w:rFonts w:ascii="Trebuchet MS" w:hAnsi="Trebuchet MS"/>
          <w:noProof/>
        </w:rPr>
        <w:t>Les produits sur le marché évoluent et</w:t>
      </w:r>
      <w:r w:rsidR="0024166E">
        <w:rPr>
          <w:rFonts w:ascii="Trebuchet MS" w:hAnsi="Trebuchet MS"/>
          <w:noProof/>
        </w:rPr>
        <w:t xml:space="preserve"> les habitudes de vie changent. </w:t>
      </w:r>
      <w:r w:rsidRPr="005D3238">
        <w:rPr>
          <w:rFonts w:ascii="Trebuchet MS" w:hAnsi="Trebuchet MS"/>
          <w:bCs/>
        </w:rPr>
        <w:t>Où en sommes-nous avec nos recommandations d’hygiène dentaire en 202</w:t>
      </w:r>
      <w:bookmarkStart w:id="0" w:name="_GoBack"/>
      <w:bookmarkEnd w:id="0"/>
      <w:r w:rsidR="00C6084F">
        <w:rPr>
          <w:rFonts w:ascii="Trebuchet MS" w:hAnsi="Trebuchet MS"/>
          <w:bCs/>
        </w:rPr>
        <w:t>2</w:t>
      </w:r>
      <w:r w:rsidRPr="005D3238">
        <w:rPr>
          <w:rFonts w:ascii="Trebuchet MS" w:hAnsi="Trebuchet MS"/>
          <w:bCs/>
        </w:rPr>
        <w:t>?</w:t>
      </w:r>
    </w:p>
    <w:p w:rsidR="00FA37AD" w:rsidRDefault="00FA37AD" w:rsidP="00F84B9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</w:t>
      </w:r>
      <w:r w:rsidR="00F400B0">
        <w:rPr>
          <w:rFonts w:ascii="Trebuchet MS" w:hAnsi="Trebuchet MS"/>
          <w:bCs/>
        </w:rPr>
        <w:t>B</w:t>
      </w:r>
      <w:r w:rsidR="00F400B0" w:rsidRPr="005D3238">
        <w:rPr>
          <w:rFonts w:ascii="Trebuchet MS" w:hAnsi="Trebuchet MS"/>
          <w:bCs/>
        </w:rPr>
        <w:t>rosses manuelles</w:t>
      </w:r>
      <w:r>
        <w:rPr>
          <w:rFonts w:ascii="Trebuchet MS" w:hAnsi="Trebuchet MS"/>
          <w:bCs/>
        </w:rPr>
        <w:t xml:space="preserve"> : </w:t>
      </w:r>
      <w:r w:rsidR="00F400B0">
        <w:rPr>
          <w:rFonts w:ascii="Trebuchet MS" w:hAnsi="Trebuchet MS"/>
          <w:bCs/>
        </w:rPr>
        <w:t>efficacité selon leur</w:t>
      </w:r>
      <w:r w:rsidR="009F6A55">
        <w:rPr>
          <w:rFonts w:ascii="Trebuchet MS" w:hAnsi="Trebuchet MS"/>
          <w:bCs/>
        </w:rPr>
        <w:t xml:space="preserve"> configuration</w:t>
      </w:r>
      <w:r w:rsidR="00F400B0">
        <w:rPr>
          <w:rFonts w:ascii="Trebuchet MS" w:hAnsi="Trebuchet MS"/>
          <w:bCs/>
        </w:rPr>
        <w:t>.</w:t>
      </w:r>
      <w:r w:rsidR="00DE68B4" w:rsidRPr="005D3238">
        <w:rPr>
          <w:rFonts w:ascii="Trebuchet MS" w:hAnsi="Trebuchet MS"/>
          <w:bCs/>
        </w:rPr>
        <w:t xml:space="preserve"> </w:t>
      </w:r>
    </w:p>
    <w:p w:rsidR="005474FF" w:rsidRDefault="005474FF" w:rsidP="00F84B9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Et la technique?</w:t>
      </w:r>
    </w:p>
    <w:p w:rsidR="00FA37AD" w:rsidRDefault="00FA37AD" w:rsidP="00F84B9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</w:t>
      </w:r>
      <w:r w:rsidR="00DE68B4" w:rsidRPr="005D3238">
        <w:rPr>
          <w:rFonts w:ascii="Trebuchet MS" w:hAnsi="Trebuchet MS"/>
          <w:bCs/>
        </w:rPr>
        <w:t xml:space="preserve">Brosse sonique ou à oscillations? </w:t>
      </w:r>
    </w:p>
    <w:p w:rsidR="00FA37AD" w:rsidRDefault="00FA37AD" w:rsidP="00F84B9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</w:t>
      </w:r>
      <w:r w:rsidR="00DE68B4" w:rsidRPr="005D3238">
        <w:rPr>
          <w:rFonts w:ascii="Trebuchet MS" w:hAnsi="Trebuchet MS"/>
          <w:bCs/>
        </w:rPr>
        <w:t xml:space="preserve">Soie, brossette, cure-dent souple ou </w:t>
      </w:r>
      <w:r w:rsidR="008B708D">
        <w:rPr>
          <w:rFonts w:ascii="Trebuchet MS" w:hAnsi="Trebuchet MS"/>
          <w:bCs/>
        </w:rPr>
        <w:t xml:space="preserve">irrigateur? </w:t>
      </w:r>
    </w:p>
    <w:p w:rsidR="00FA37AD" w:rsidRDefault="00FA37AD" w:rsidP="00F84B90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</w:t>
      </w:r>
      <w:r w:rsidR="00D44737">
        <w:rPr>
          <w:rFonts w:ascii="Trebuchet MS" w:hAnsi="Trebuchet MS"/>
          <w:bCs/>
        </w:rPr>
        <w:t xml:space="preserve">Gratte-langue et entretien des prothèses.  </w:t>
      </w:r>
    </w:p>
    <w:p w:rsidR="0024166E" w:rsidRDefault="00FA37AD" w:rsidP="00F84B90">
      <w:pPr>
        <w:jc w:val="both"/>
        <w:rPr>
          <w:rFonts w:ascii="Georgia" w:hAnsi="Georgia"/>
          <w:color w:val="333333"/>
          <w:shd w:val="clear" w:color="auto" w:fill="FFFFFF"/>
        </w:rPr>
      </w:pPr>
      <w:r>
        <w:rPr>
          <w:rFonts w:ascii="Trebuchet MS" w:hAnsi="Trebuchet MS"/>
          <w:bCs/>
        </w:rPr>
        <w:t>-</w:t>
      </w:r>
      <w:r w:rsidR="00DE68B4" w:rsidRPr="005D3238">
        <w:rPr>
          <w:rFonts w:ascii="Trebuchet MS" w:hAnsi="Trebuchet MS"/>
          <w:bCs/>
        </w:rPr>
        <w:t>Produits éco responsable</w:t>
      </w:r>
      <w:r w:rsidR="00C065BB">
        <w:rPr>
          <w:rFonts w:ascii="Trebuchet MS" w:hAnsi="Trebuchet MS"/>
          <w:bCs/>
        </w:rPr>
        <w:t>s.</w:t>
      </w:r>
      <w:r w:rsidR="00C065BB" w:rsidRPr="00C065BB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D4051D" w:rsidRPr="00F84B90" w:rsidRDefault="00C065BB" w:rsidP="00F84B90">
      <w:pPr>
        <w:jc w:val="both"/>
        <w:rPr>
          <w:rFonts w:ascii="Trebuchet MS" w:hAnsi="Trebuchet MS"/>
          <w:bCs/>
        </w:rPr>
      </w:pPr>
      <w:r w:rsidRPr="00C065BB">
        <w:rPr>
          <w:rFonts w:ascii="Trebuchet MS" w:hAnsi="Trebuchet MS"/>
          <w:color w:val="333333"/>
          <w:shd w:val="clear" w:color="auto" w:fill="FFFFFF"/>
        </w:rPr>
        <w:t>Revisit</w:t>
      </w:r>
      <w:r>
        <w:rPr>
          <w:rFonts w:ascii="Trebuchet MS" w:hAnsi="Trebuchet MS"/>
          <w:color w:val="333333"/>
          <w:shd w:val="clear" w:color="auto" w:fill="FFFFFF"/>
        </w:rPr>
        <w:t>ez les adjuvants</w:t>
      </w:r>
      <w:r w:rsidRPr="00C065BB">
        <w:rPr>
          <w:rFonts w:ascii="Trebuchet MS" w:hAnsi="Trebuchet MS"/>
          <w:color w:val="333333"/>
          <w:shd w:val="clear" w:color="auto" w:fill="FFFFFF"/>
        </w:rPr>
        <w:t xml:space="preserve"> « basée sur l’évidence » et voyez les recommandations, parfois surprenantes, qui en découlent.</w:t>
      </w:r>
      <w:r w:rsidR="00F84B90">
        <w:rPr>
          <w:rFonts w:ascii="Trebuchet MS" w:hAnsi="Trebuchet MS"/>
          <w:bCs/>
        </w:rPr>
        <w:t xml:space="preserve"> </w:t>
      </w:r>
    </w:p>
    <w:p w:rsidR="00C629B1" w:rsidRDefault="00C629B1" w:rsidP="00C629B1">
      <w:pPr>
        <w:pStyle w:val="Default"/>
        <w:rPr>
          <w:bCs/>
          <w:sz w:val="18"/>
          <w:szCs w:val="18"/>
        </w:rPr>
      </w:pPr>
    </w:p>
    <w:p w:rsidR="00D41E07" w:rsidRDefault="00D41E07" w:rsidP="0047556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S.V.P. Cochez votre choix :</w:t>
      </w:r>
    </w:p>
    <w:p w:rsidR="00C629B1" w:rsidRDefault="0044010D" w:rsidP="0047556F">
      <w:pPr>
        <w:pStyle w:val="Default"/>
        <w:jc w:val="center"/>
        <w:rPr>
          <w:sz w:val="18"/>
          <w:szCs w:val="18"/>
        </w:rPr>
      </w:pPr>
      <w:r w:rsidRPr="0044010D">
        <w:rPr>
          <w:b/>
          <w:noProof/>
          <w:sz w:val="22"/>
          <w:szCs w:val="22"/>
        </w:rPr>
        <w:pict>
          <v:rect id="_x0000_s1037" style="position:absolute;left:0;text-align:left;margin-left:-24pt;margin-top:6.8pt;width:17pt;height:13pt;z-index:251664384">
            <v:shadow type="perspective" opacity=".5" origin=",.5" offset="0,0" matrix=",56756f,,.5"/>
          </v:rect>
        </w:pict>
      </w:r>
    </w:p>
    <w:p w:rsidR="0047556F" w:rsidRPr="00DE68B4" w:rsidRDefault="00FA37AD" w:rsidP="000D3E45">
      <w:pPr>
        <w:pStyle w:val="Default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LONGUEUIL </w:t>
      </w:r>
      <w:r w:rsidRPr="00EB4C86">
        <w:rPr>
          <w:b/>
          <w:color w:val="auto"/>
          <w:sz w:val="20"/>
          <w:szCs w:val="20"/>
        </w:rPr>
        <w:t>(</w:t>
      </w:r>
      <w:r w:rsidR="0053382A" w:rsidRPr="00EB4C86">
        <w:rPr>
          <w:b/>
          <w:color w:val="auto"/>
          <w:sz w:val="20"/>
          <w:szCs w:val="20"/>
        </w:rPr>
        <w:t>Holiday Inn Montréal-Longueuil</w:t>
      </w:r>
      <w:r w:rsidR="00C6084F" w:rsidRPr="00EB4C86">
        <w:rPr>
          <w:b/>
          <w:color w:val="auto"/>
          <w:sz w:val="20"/>
          <w:szCs w:val="20"/>
        </w:rPr>
        <w:t>)</w:t>
      </w:r>
      <w:r w:rsidR="00C6084F" w:rsidRPr="00F447E6">
        <w:rPr>
          <w:b/>
          <w:sz w:val="20"/>
          <w:szCs w:val="20"/>
        </w:rPr>
        <w:t xml:space="preserve">  </w:t>
      </w:r>
      <w:r w:rsidR="00C6084F" w:rsidRPr="00F447E6">
        <w:rPr>
          <w:b/>
          <w:sz w:val="20"/>
          <w:szCs w:val="20"/>
          <w:u w:val="single"/>
        </w:rPr>
        <w:t xml:space="preserve">samedi </w:t>
      </w:r>
      <w:r w:rsidR="00C6084F">
        <w:rPr>
          <w:b/>
          <w:sz w:val="20"/>
          <w:szCs w:val="20"/>
          <w:u w:val="single"/>
        </w:rPr>
        <w:t>9 AVRIL 2022</w:t>
      </w:r>
      <w:r w:rsidR="00C6084F" w:rsidRPr="00F447E6">
        <w:rPr>
          <w:b/>
          <w:sz w:val="20"/>
          <w:szCs w:val="20"/>
        </w:rPr>
        <w:t xml:space="preserve">  </w:t>
      </w:r>
    </w:p>
    <w:p w:rsidR="00602734" w:rsidRPr="00DE68B4" w:rsidRDefault="0044010D" w:rsidP="005571A2">
      <w:pPr>
        <w:pStyle w:val="Default"/>
        <w:jc w:val="center"/>
        <w:rPr>
          <w:b/>
          <w:bCs/>
          <w:iCs/>
          <w:color w:val="0070C0"/>
          <w:sz w:val="18"/>
          <w:szCs w:val="18"/>
        </w:rPr>
      </w:pPr>
      <w:r w:rsidRPr="0044010D">
        <w:rPr>
          <w:b/>
          <w:noProof/>
          <w:color w:val="4F81BD" w:themeColor="accent1"/>
          <w:sz w:val="18"/>
          <w:szCs w:val="18"/>
        </w:rPr>
        <w:pict>
          <v:rect id="_x0000_s1034" style="position:absolute;left:0;text-align:left;margin-left:-24pt;margin-top:6.5pt;width:17pt;height:13pt;z-index:251661312">
            <v:shadow type="perspective" opacity=".5" origin=",.5" offset="0,0" matrix=",56756f,,.5"/>
          </v:rect>
        </w:pict>
      </w:r>
    </w:p>
    <w:p w:rsidR="00602734" w:rsidRPr="00F447E6" w:rsidRDefault="00C6084F" w:rsidP="001D6218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VAL (Palace centre de congrès</w:t>
      </w:r>
      <w:r w:rsidRPr="00DE68B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  <w:u w:val="single"/>
        </w:rPr>
        <w:t>samedi 23 AVRIL 2022</w:t>
      </w:r>
    </w:p>
    <w:p w:rsidR="00C629B1" w:rsidRPr="00DE68B4" w:rsidRDefault="0044010D" w:rsidP="001D6218">
      <w:pPr>
        <w:pStyle w:val="Default"/>
        <w:jc w:val="both"/>
        <w:rPr>
          <w:b/>
          <w:sz w:val="20"/>
          <w:szCs w:val="20"/>
        </w:rPr>
      </w:pPr>
      <w:r w:rsidRPr="0044010D">
        <w:rPr>
          <w:b/>
          <w:noProof/>
          <w:sz w:val="22"/>
          <w:szCs w:val="22"/>
        </w:rPr>
        <w:pict>
          <v:rect id="_x0000_s1038" style="position:absolute;left:0;text-align:left;margin-left:-25pt;margin-top:7.65pt;width:17pt;height:13pt;z-index:251665408">
            <v:shadow type="perspective" opacity=".5" origin=",.5" offset="0,0" matrix=",56756f,,.5"/>
          </v:rect>
        </w:pict>
      </w:r>
    </w:p>
    <w:p w:rsidR="00C629B1" w:rsidRDefault="00DE68B4" w:rsidP="001D6218">
      <w:pPr>
        <w:pStyle w:val="Default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QUÉBEC (L’Hôtel Québec</w:t>
      </w:r>
      <w:r w:rsidR="00C629B1" w:rsidRPr="00C629B1">
        <w:rPr>
          <w:b/>
          <w:sz w:val="20"/>
          <w:szCs w:val="20"/>
        </w:rPr>
        <w:t>)</w:t>
      </w:r>
      <w:r w:rsidR="00C629B1">
        <w:rPr>
          <w:b/>
          <w:sz w:val="20"/>
          <w:szCs w:val="20"/>
        </w:rPr>
        <w:t xml:space="preserve"> </w:t>
      </w:r>
      <w:r w:rsidR="00F25286">
        <w:rPr>
          <w:b/>
          <w:sz w:val="20"/>
          <w:szCs w:val="20"/>
          <w:u w:val="single"/>
        </w:rPr>
        <w:t xml:space="preserve">samedi </w:t>
      </w:r>
      <w:r w:rsidR="00C6084F"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 xml:space="preserve"> MAI 202</w:t>
      </w:r>
      <w:r w:rsidR="00C6084F">
        <w:rPr>
          <w:b/>
          <w:sz w:val="20"/>
          <w:szCs w:val="20"/>
          <w:u w:val="single"/>
        </w:rPr>
        <w:t>2</w:t>
      </w:r>
    </w:p>
    <w:p w:rsidR="00035DE1" w:rsidRDefault="0044010D" w:rsidP="001D6218">
      <w:pPr>
        <w:pStyle w:val="Default"/>
        <w:jc w:val="both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pict>
          <v:rect id="_x0000_s1039" style="position:absolute;left:0;text-align:left;margin-left:-23pt;margin-top:7.45pt;width:17pt;height:13pt;z-index:251666432">
            <v:shadow type="perspective" opacity=".5" origin=",.5" offset="0,0" matrix=",56756f,,.5"/>
          </v:rect>
        </w:pict>
      </w:r>
    </w:p>
    <w:p w:rsidR="00035DE1" w:rsidRPr="00C629B1" w:rsidRDefault="00035DE1" w:rsidP="001D6218">
      <w:pPr>
        <w:pStyle w:val="Default"/>
        <w:jc w:val="both"/>
        <w:rPr>
          <w:b/>
          <w:sz w:val="20"/>
          <w:szCs w:val="20"/>
        </w:rPr>
      </w:pPr>
      <w:r w:rsidRPr="008B708D">
        <w:rPr>
          <w:b/>
          <w:sz w:val="20"/>
          <w:szCs w:val="20"/>
        </w:rPr>
        <w:t xml:space="preserve">GATINEAU </w:t>
      </w:r>
      <w:r w:rsidR="00FA37AD" w:rsidRPr="00EB4C86">
        <w:rPr>
          <w:b/>
          <w:color w:val="auto"/>
          <w:sz w:val="20"/>
          <w:szCs w:val="20"/>
        </w:rPr>
        <w:t>(</w:t>
      </w:r>
      <w:r w:rsidR="0053382A" w:rsidRPr="00EB4C86">
        <w:rPr>
          <w:b/>
          <w:color w:val="auto"/>
          <w:sz w:val="20"/>
          <w:szCs w:val="20"/>
        </w:rPr>
        <w:t>Hôtel Ramada Plaza</w:t>
      </w:r>
      <w:r w:rsidR="008B708D" w:rsidRPr="00EB4C86">
        <w:rPr>
          <w:b/>
          <w:color w:val="auto"/>
          <w:sz w:val="20"/>
          <w:szCs w:val="20"/>
        </w:rPr>
        <w:t>)</w:t>
      </w:r>
      <w:r w:rsidR="008B708D">
        <w:rPr>
          <w:b/>
          <w:sz w:val="20"/>
          <w:szCs w:val="20"/>
          <w:u w:val="single"/>
        </w:rPr>
        <w:t xml:space="preserve"> samedi 14 mai 2022</w:t>
      </w:r>
    </w:p>
    <w:p w:rsidR="006C3B45" w:rsidRPr="00F447E6" w:rsidRDefault="0044010D" w:rsidP="001D6218">
      <w:pPr>
        <w:pStyle w:val="Default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5" style="position:absolute;left:0;text-align:left;margin-left:-25pt;margin-top:6.55pt;width:17pt;height:13pt;z-index:251662336">
            <v:shadow type="perspective" opacity=".5" origin=",.5" offset="0,0" matrix=",56756f,,.5"/>
          </v:rect>
        </w:pict>
      </w:r>
    </w:p>
    <w:p w:rsidR="00D41E07" w:rsidRPr="005474FF" w:rsidRDefault="00D4051D" w:rsidP="001D6218">
      <w:pPr>
        <w:pStyle w:val="Default"/>
        <w:jc w:val="both"/>
        <w:rPr>
          <w:b/>
          <w:sz w:val="20"/>
          <w:szCs w:val="20"/>
          <w:u w:val="single"/>
          <w:lang w:val="en-CA"/>
        </w:rPr>
      </w:pPr>
      <w:r w:rsidRPr="005474FF">
        <w:rPr>
          <w:b/>
          <w:color w:val="auto"/>
          <w:sz w:val="20"/>
          <w:szCs w:val="20"/>
          <w:lang w:val="en-CA"/>
        </w:rPr>
        <w:t>SHE</w:t>
      </w:r>
      <w:r w:rsidR="00C629B1" w:rsidRPr="005474FF">
        <w:rPr>
          <w:b/>
          <w:color w:val="auto"/>
          <w:sz w:val="20"/>
          <w:szCs w:val="20"/>
          <w:lang w:val="en-CA"/>
        </w:rPr>
        <w:t>RBROOKE (</w:t>
      </w:r>
      <w:r w:rsidR="000C63F3" w:rsidRPr="005474FF">
        <w:rPr>
          <w:b/>
          <w:color w:val="auto"/>
          <w:sz w:val="20"/>
          <w:szCs w:val="20"/>
          <w:lang w:val="en-CA"/>
        </w:rPr>
        <w:t>OTL Gouverneur Sherbrooke</w:t>
      </w:r>
      <w:r w:rsidR="006C3B45" w:rsidRPr="005474FF">
        <w:rPr>
          <w:b/>
          <w:color w:val="auto"/>
          <w:sz w:val="20"/>
          <w:szCs w:val="20"/>
          <w:lang w:val="en-CA"/>
        </w:rPr>
        <w:t>)</w:t>
      </w:r>
      <w:r w:rsidR="003301C3" w:rsidRPr="005474FF">
        <w:rPr>
          <w:b/>
          <w:color w:val="auto"/>
          <w:sz w:val="20"/>
          <w:szCs w:val="20"/>
          <w:lang w:val="en-CA"/>
        </w:rPr>
        <w:t xml:space="preserve"> </w:t>
      </w:r>
      <w:r w:rsidR="006C3B45" w:rsidRPr="005474FF">
        <w:rPr>
          <w:b/>
          <w:color w:val="auto"/>
          <w:sz w:val="20"/>
          <w:szCs w:val="20"/>
          <w:lang w:val="en-CA"/>
        </w:rPr>
        <w:t xml:space="preserve"> </w:t>
      </w:r>
      <w:r w:rsidR="00E51B0B" w:rsidRPr="005474FF">
        <w:rPr>
          <w:b/>
          <w:color w:val="auto"/>
          <w:sz w:val="20"/>
          <w:szCs w:val="20"/>
          <w:u w:val="single"/>
          <w:lang w:val="en-CA"/>
        </w:rPr>
        <w:t>samedi</w:t>
      </w:r>
      <w:r w:rsidR="00E51B0B" w:rsidRPr="005474FF">
        <w:rPr>
          <w:b/>
          <w:sz w:val="20"/>
          <w:szCs w:val="20"/>
          <w:u w:val="single"/>
          <w:lang w:val="en-CA"/>
        </w:rPr>
        <w:t xml:space="preserve"> </w:t>
      </w:r>
      <w:r w:rsidR="00C6084F" w:rsidRPr="005474FF">
        <w:rPr>
          <w:b/>
          <w:sz w:val="20"/>
          <w:szCs w:val="20"/>
          <w:u w:val="single"/>
          <w:lang w:val="en-CA"/>
        </w:rPr>
        <w:t>11</w:t>
      </w:r>
      <w:r w:rsidR="00F25286" w:rsidRPr="005474FF">
        <w:rPr>
          <w:b/>
          <w:sz w:val="20"/>
          <w:szCs w:val="20"/>
          <w:u w:val="single"/>
          <w:lang w:val="en-CA"/>
        </w:rPr>
        <w:t xml:space="preserve"> JUIN</w:t>
      </w:r>
      <w:r w:rsidR="00C6084F" w:rsidRPr="005474FF">
        <w:rPr>
          <w:b/>
          <w:sz w:val="20"/>
          <w:szCs w:val="20"/>
          <w:u w:val="single"/>
          <w:lang w:val="en-CA"/>
        </w:rPr>
        <w:t xml:space="preserve"> 2022</w:t>
      </w:r>
    </w:p>
    <w:p w:rsidR="00602734" w:rsidRPr="005474FF" w:rsidRDefault="00602734" w:rsidP="001D6218">
      <w:pPr>
        <w:pStyle w:val="Default"/>
        <w:jc w:val="both"/>
        <w:rPr>
          <w:b/>
          <w:sz w:val="22"/>
          <w:szCs w:val="22"/>
          <w:lang w:val="en-CA"/>
        </w:rPr>
      </w:pPr>
    </w:p>
    <w:p w:rsidR="00035DE1" w:rsidRPr="00A90B10" w:rsidRDefault="008B708D" w:rsidP="00093A6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ût : 95 + taxes = 109,23</w:t>
      </w:r>
      <w:r w:rsidR="00093A68" w:rsidRPr="00A90B10">
        <w:rPr>
          <w:b/>
          <w:sz w:val="22"/>
          <w:szCs w:val="22"/>
        </w:rPr>
        <w:t xml:space="preserve"> $</w:t>
      </w:r>
      <w:r w:rsidR="002B5EC3">
        <w:rPr>
          <w:b/>
          <w:sz w:val="22"/>
          <w:szCs w:val="22"/>
        </w:rPr>
        <w:t xml:space="preserve">     </w:t>
      </w:r>
    </w:p>
    <w:p w:rsidR="00093A68" w:rsidRPr="00A90B10" w:rsidRDefault="00093A68" w:rsidP="00093A68">
      <w:pPr>
        <w:pStyle w:val="Default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CD0F53" w:rsidRDefault="0044010D" w:rsidP="00CD0F53">
      <w:pPr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noProof/>
          <w:color w:val="000000" w:themeColor="text1"/>
          <w:sz w:val="22"/>
          <w:szCs w:val="22"/>
        </w:rPr>
        <w:pict>
          <v:rect id="_x0000_s1036" style="position:absolute;margin-left:-24pt;margin-top:.8pt;width:17pt;height:13pt;z-index:251663360">
            <v:shadow type="perspective" opacity=".5" origin=",.5" offset="0,0" matrix=",56756f,,.5"/>
          </v:rect>
        </w:pict>
      </w:r>
      <w:r w:rsidR="0096363B">
        <w:rPr>
          <w:rFonts w:ascii="Trebuchet MS" w:hAnsi="Trebuchet MS"/>
          <w:b/>
          <w:bCs/>
          <w:color w:val="000000" w:themeColor="text1"/>
          <w:sz w:val="22"/>
          <w:szCs w:val="22"/>
        </w:rPr>
        <w:t>Je désire command</w:t>
      </w:r>
      <w:r w:rsidR="00D80A12">
        <w:rPr>
          <w:rFonts w:ascii="Trebuchet MS" w:hAnsi="Trebuchet MS"/>
          <w:b/>
          <w:bCs/>
          <w:color w:val="000000" w:themeColor="text1"/>
          <w:sz w:val="22"/>
          <w:szCs w:val="22"/>
        </w:rPr>
        <w:t>er</w:t>
      </w:r>
      <w:r w:rsidR="00F447E6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le </w:t>
      </w:r>
      <w:r w:rsidR="00C629B1">
        <w:rPr>
          <w:rFonts w:ascii="Trebuchet MS" w:hAnsi="Trebuchet MS"/>
          <w:b/>
          <w:bCs/>
          <w:color w:val="000000" w:themeColor="text1"/>
          <w:sz w:val="22"/>
          <w:szCs w:val="22"/>
        </w:rPr>
        <w:t>R</w:t>
      </w:r>
      <w:r w:rsidR="00C629B1" w:rsidRPr="00A90B10">
        <w:rPr>
          <w:rFonts w:ascii="Trebuchet MS" w:hAnsi="Trebuchet MS"/>
          <w:b/>
          <w:bCs/>
          <w:color w:val="000000" w:themeColor="text1"/>
          <w:sz w:val="22"/>
          <w:szCs w:val="22"/>
        </w:rPr>
        <w:t>ECUEIL DENTIFRIC</w:t>
      </w:r>
      <w:r w:rsidR="00C629B1">
        <w:rPr>
          <w:rFonts w:ascii="Trebuchet MS" w:hAnsi="Trebuchet MS"/>
          <w:b/>
          <w:bCs/>
          <w:color w:val="000000" w:themeColor="text1"/>
          <w:sz w:val="22"/>
          <w:szCs w:val="22"/>
        </w:rPr>
        <w:t>ES ET RINCE-BOUCHES</w:t>
      </w:r>
      <w:r w:rsidR="008B708D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C629B1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CD0F53">
        <w:rPr>
          <w:rFonts w:ascii="Trebuchet MS" w:hAnsi="Trebuchet MS"/>
          <w:b/>
          <w:bCs/>
          <w:color w:val="000000" w:themeColor="text1"/>
          <w:sz w:val="22"/>
          <w:szCs w:val="22"/>
        </w:rPr>
        <w:t>6</w:t>
      </w:r>
      <w:r w:rsidR="00CD0F53" w:rsidRPr="00CD0F53">
        <w:rPr>
          <w:rFonts w:ascii="Trebuchet MS" w:hAnsi="Trebuchet MS"/>
          <w:b/>
          <w:bCs/>
          <w:color w:val="000000" w:themeColor="text1"/>
          <w:sz w:val="22"/>
          <w:szCs w:val="22"/>
          <w:vertAlign w:val="superscript"/>
        </w:rPr>
        <w:t>e</w:t>
      </w:r>
      <w:r w:rsidR="00CD0F53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C629B1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ÉDITION </w:t>
      </w:r>
      <w:r w:rsidR="00CD0F53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6D4EB9" w:rsidRPr="00A90B10" w:rsidRDefault="00C629B1" w:rsidP="008F7BE6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2019</w:t>
      </w:r>
      <w:r w:rsidR="00295C2E">
        <w:rPr>
          <w:rFonts w:ascii="Trebuchet MS" w:hAnsi="Trebuchet MS"/>
          <w:b/>
          <w:bCs/>
          <w:color w:val="000000" w:themeColor="text1"/>
          <w:sz w:val="22"/>
          <w:szCs w:val="22"/>
        </w:rPr>
        <w:t>-</w:t>
      </w:r>
      <w:r w:rsidR="006D783B">
        <w:rPr>
          <w:rFonts w:ascii="Trebuchet MS" w:hAnsi="Trebuchet MS"/>
          <w:b/>
          <w:bCs/>
          <w:color w:val="000000" w:themeColor="text1"/>
          <w:sz w:val="22"/>
          <w:szCs w:val="22"/>
        </w:rPr>
        <w:t>2022.</w:t>
      </w:r>
    </w:p>
    <w:p w:rsidR="00440E18" w:rsidRDefault="00C629B1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Coût :</w:t>
      </w:r>
      <w:r w:rsidR="00440E18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440E18" w:rsidRDefault="00440E18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1 x = </w:t>
      </w:r>
      <w:r w:rsidR="00C629B1">
        <w:rPr>
          <w:rFonts w:ascii="Trebuchet MS" w:hAnsi="Trebuchet MS"/>
          <w:b/>
          <w:bCs/>
          <w:color w:val="000000" w:themeColor="text1"/>
          <w:sz w:val="22"/>
          <w:szCs w:val="22"/>
        </w:rPr>
        <w:t>45,93</w:t>
      </w:r>
      <w:r w:rsidR="008E76CD">
        <w:rPr>
          <w:rFonts w:ascii="Trebuchet MS" w:hAnsi="Trebuchet MS"/>
          <w:b/>
          <w:bCs/>
          <w:color w:val="000000" w:themeColor="text1"/>
          <w:sz w:val="22"/>
          <w:szCs w:val="22"/>
        </w:rPr>
        <w:t>$</w:t>
      </w:r>
      <w:r w:rsidR="00C629B1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(taxes incluses)</w:t>
      </w:r>
    </w:p>
    <w:p w:rsidR="00440E18" w:rsidRDefault="00440E18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2 x = 91,87</w:t>
      </w:r>
      <w:r w:rsidR="005A65AC">
        <w:rPr>
          <w:rFonts w:ascii="Trebuchet MS" w:hAnsi="Trebuchet MS"/>
          <w:b/>
          <w:bCs/>
          <w:color w:val="000000" w:themeColor="text1"/>
          <w:sz w:val="22"/>
          <w:szCs w:val="22"/>
        </w:rPr>
        <w:t>$ (taxes incluses)</w:t>
      </w:r>
    </w:p>
    <w:p w:rsidR="00C629B1" w:rsidRDefault="00440E18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3 x (rabais de 5$ chacun) = 120,72</w:t>
      </w:r>
      <w:r w:rsidR="005A65AC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(taxes incluses)</w:t>
      </w:r>
    </w:p>
    <w:p w:rsidR="00440E18" w:rsidRDefault="00440E18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4 x (rabais de 5$ chacun) = 160,97</w:t>
      </w:r>
      <w:r w:rsidR="005A65AC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(taxes incluses)</w:t>
      </w:r>
    </w:p>
    <w:p w:rsidR="00440E18" w:rsidRDefault="00440E18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5 </w:t>
      </w:r>
      <w:r w:rsidR="009E53B2">
        <w:rPr>
          <w:rFonts w:ascii="Trebuchet MS" w:hAnsi="Trebuchet MS"/>
          <w:b/>
          <w:bCs/>
          <w:color w:val="000000" w:themeColor="text1"/>
          <w:sz w:val="22"/>
          <w:szCs w:val="22"/>
        </w:rPr>
        <w:t>x (rabais de 5$ chacun) = 201,21</w:t>
      </w:r>
      <w:r w:rsidR="005A65AC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(taxes incluses)</w:t>
      </w:r>
    </w:p>
    <w:p w:rsidR="00440E18" w:rsidRDefault="00440E18" w:rsidP="00093A68">
      <w:pPr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6 x (rabais de 5$ chacun) = 241,45</w:t>
      </w:r>
      <w:r w:rsidR="005A65AC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(taxes incluses)</w:t>
      </w:r>
    </w:p>
    <w:p w:rsidR="006C3B45" w:rsidRPr="00A90B10" w:rsidRDefault="006C3B45" w:rsidP="00D22EAC">
      <w:pPr>
        <w:pStyle w:val="Default"/>
        <w:pBdr>
          <w:bottom w:val="single" w:sz="12" w:space="1" w:color="auto"/>
        </w:pBdr>
        <w:jc w:val="both"/>
        <w:rPr>
          <w:color w:val="000000" w:themeColor="text1"/>
          <w:sz w:val="22"/>
          <w:szCs w:val="22"/>
        </w:rPr>
      </w:pPr>
    </w:p>
    <w:p w:rsidR="00D33982" w:rsidRPr="00FB6382" w:rsidRDefault="00D33982" w:rsidP="00D33982">
      <w:pPr>
        <w:rPr>
          <w:rFonts w:ascii="Trebuchet MS" w:hAnsi="Trebuchet MS" w:cs="Trebuchet MS"/>
          <w:b/>
          <w:color w:val="000000" w:themeColor="text1"/>
          <w:sz w:val="18"/>
          <w:szCs w:val="18"/>
        </w:rPr>
      </w:pPr>
    </w:p>
    <w:p w:rsidR="00827C22" w:rsidRDefault="00A31913" w:rsidP="008F7BE6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  <w:r w:rsidRPr="00D41E07">
        <w:rPr>
          <w:rFonts w:ascii="Trebuchet MS" w:hAnsi="Trebuchet MS"/>
          <w:b/>
          <w:bCs/>
          <w:color w:val="000000" w:themeColor="text1"/>
          <w:sz w:val="22"/>
          <w:szCs w:val="22"/>
        </w:rPr>
        <w:lastRenderedPageBreak/>
        <w:t>Les frais sont pay</w:t>
      </w:r>
      <w:r w:rsidR="0039067A" w:rsidRPr="00D41E07">
        <w:rPr>
          <w:rFonts w:ascii="Trebuchet MS" w:hAnsi="Trebuchet MS"/>
          <w:b/>
          <w:bCs/>
          <w:color w:val="000000" w:themeColor="text1"/>
          <w:sz w:val="22"/>
          <w:szCs w:val="22"/>
        </w:rPr>
        <w:t>ables</w:t>
      </w:r>
      <w:r w:rsidR="003301C3" w:rsidRPr="00D41E07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, </w:t>
      </w:r>
      <w:r w:rsidR="00D4051D" w:rsidRPr="00D41E07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au </w:t>
      </w:r>
      <w:r w:rsidR="003301C3" w:rsidRPr="00D41E07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plus tard 30</w:t>
      </w:r>
      <w:r w:rsidR="0039067A" w:rsidRPr="00D41E07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jours avant la formation :</w:t>
      </w:r>
    </w:p>
    <w:p w:rsidR="00EB4C86" w:rsidRPr="008F7BE6" w:rsidRDefault="00EB4C86" w:rsidP="008F7BE6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br/>
      </w:r>
    </w:p>
    <w:p w:rsidR="00A31913" w:rsidRPr="00A90B10" w:rsidRDefault="00A31913" w:rsidP="00A31913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</w:pPr>
    </w:p>
    <w:p w:rsidR="0039067A" w:rsidRPr="00A90B10" w:rsidRDefault="00A93C23" w:rsidP="00D4051D">
      <w:pPr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695F66">
        <w:rPr>
          <w:rFonts w:ascii="Trebuchet MS" w:hAnsi="Trebuchet MS"/>
          <w:bCs/>
          <w:color w:val="000000" w:themeColor="text1"/>
          <w:sz w:val="22"/>
          <w:szCs w:val="22"/>
          <w:u w:val="single"/>
        </w:rPr>
        <w:t>p</w:t>
      </w:r>
      <w:r w:rsidR="0039067A" w:rsidRPr="00695F66">
        <w:rPr>
          <w:rFonts w:ascii="Trebuchet MS" w:hAnsi="Trebuchet MS"/>
          <w:bCs/>
          <w:color w:val="000000" w:themeColor="text1"/>
          <w:sz w:val="22"/>
          <w:szCs w:val="22"/>
          <w:u w:val="single"/>
        </w:rPr>
        <w:t>ar chèque </w:t>
      </w:r>
      <w:r w:rsidR="003301C3" w:rsidRPr="00695F66">
        <w:rPr>
          <w:rFonts w:ascii="Trebuchet MS" w:hAnsi="Trebuchet MS"/>
          <w:bCs/>
          <w:color w:val="000000" w:themeColor="text1"/>
          <w:sz w:val="22"/>
          <w:szCs w:val="22"/>
          <w:u w:val="single"/>
        </w:rPr>
        <w:t>à</w:t>
      </w:r>
      <w:r w:rsidR="00695F66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9067A" w:rsidRPr="00A90B10">
        <w:rPr>
          <w:rFonts w:ascii="Trebuchet MS" w:hAnsi="Trebuchet MS"/>
          <w:b/>
          <w:bCs/>
          <w:color w:val="000000" w:themeColor="text1"/>
          <w:sz w:val="22"/>
          <w:szCs w:val="22"/>
        </w:rPr>
        <w:t>:</w:t>
      </w:r>
      <w:r w:rsidR="00695F66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39067A" w:rsidRPr="00A90B10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A31913" w:rsidRPr="00A90B10">
        <w:rPr>
          <w:rFonts w:ascii="Trebuchet MS" w:hAnsi="Trebuchet MS"/>
          <w:b/>
          <w:bCs/>
          <w:color w:val="000000" w:themeColor="text1"/>
          <w:sz w:val="22"/>
          <w:szCs w:val="22"/>
        </w:rPr>
        <w:t>Christine Thibault</w:t>
      </w:r>
      <w:r w:rsidR="00D33982" w:rsidRPr="00A90B10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, </w:t>
      </w:r>
      <w:r w:rsidR="00A31913" w:rsidRPr="00A90B10">
        <w:rPr>
          <w:rFonts w:ascii="Trebuchet MS" w:hAnsi="Trebuchet MS"/>
          <w:bCs/>
          <w:color w:val="000000" w:themeColor="text1"/>
          <w:sz w:val="22"/>
          <w:szCs w:val="22"/>
        </w:rPr>
        <w:t xml:space="preserve">2541 rue </w:t>
      </w:r>
      <w:r w:rsidR="0039067A" w:rsidRPr="00A90B10">
        <w:rPr>
          <w:rFonts w:ascii="Trebuchet MS" w:hAnsi="Trebuchet MS"/>
          <w:bCs/>
          <w:color w:val="000000" w:themeColor="text1"/>
          <w:sz w:val="22"/>
          <w:szCs w:val="22"/>
        </w:rPr>
        <w:t>Angélique, Terrebonne</w:t>
      </w:r>
      <w:r w:rsidR="00A31913" w:rsidRPr="00A90B10">
        <w:rPr>
          <w:rFonts w:ascii="Trebuchet MS" w:hAnsi="Trebuchet MS"/>
          <w:bCs/>
          <w:color w:val="000000" w:themeColor="text1"/>
          <w:sz w:val="22"/>
          <w:szCs w:val="22"/>
        </w:rPr>
        <w:t xml:space="preserve"> (Québec)  J7M 2B8</w:t>
      </w:r>
    </w:p>
    <w:p w:rsidR="0039067A" w:rsidRPr="00A90B10" w:rsidRDefault="00D4051D" w:rsidP="00D4051D">
      <w:pPr>
        <w:rPr>
          <w:rFonts w:ascii="Trebuchet MS" w:hAnsi="Trebuchet MS"/>
          <w:bCs/>
          <w:color w:val="000000" w:themeColor="text1"/>
          <w:sz w:val="22"/>
          <w:szCs w:val="22"/>
        </w:rPr>
      </w:pPr>
      <w:r w:rsidRPr="00A90B10">
        <w:rPr>
          <w:rFonts w:ascii="Trebuchet MS" w:hAnsi="Trebuchet MS"/>
          <w:bCs/>
          <w:color w:val="000000" w:themeColor="text1"/>
          <w:sz w:val="22"/>
          <w:szCs w:val="22"/>
        </w:rPr>
        <w:t xml:space="preserve">       </w:t>
      </w:r>
      <w:r w:rsidR="0039067A" w:rsidRPr="00A90B10">
        <w:rPr>
          <w:rFonts w:ascii="Trebuchet MS" w:hAnsi="Trebuchet MS"/>
          <w:bCs/>
          <w:color w:val="000000" w:themeColor="text1"/>
          <w:sz w:val="22"/>
          <w:szCs w:val="22"/>
        </w:rPr>
        <w:t>ou</w:t>
      </w:r>
    </w:p>
    <w:p w:rsidR="0039067A" w:rsidRDefault="00A93C23" w:rsidP="0039067A">
      <w:r w:rsidRPr="00A90B10">
        <w:rPr>
          <w:rFonts w:ascii="Trebuchet MS" w:hAnsi="Trebuchet MS"/>
          <w:bCs/>
          <w:color w:val="000000" w:themeColor="text1"/>
          <w:sz w:val="22"/>
          <w:szCs w:val="22"/>
          <w:u w:val="single"/>
        </w:rPr>
        <w:t>v</w:t>
      </w:r>
      <w:r w:rsidR="0039067A" w:rsidRPr="00A90B10">
        <w:rPr>
          <w:rFonts w:ascii="Trebuchet MS" w:hAnsi="Trebuchet MS"/>
          <w:bCs/>
          <w:color w:val="000000" w:themeColor="text1"/>
          <w:sz w:val="22"/>
          <w:szCs w:val="22"/>
          <w:u w:val="single"/>
        </w:rPr>
        <w:t>irement bancaire</w:t>
      </w:r>
      <w:r w:rsidR="0039067A" w:rsidRPr="00A90B10">
        <w:rPr>
          <w:rFonts w:ascii="Trebuchet MS" w:hAnsi="Trebuchet MS"/>
          <w:bCs/>
          <w:color w:val="000000" w:themeColor="text1"/>
          <w:sz w:val="22"/>
          <w:szCs w:val="22"/>
        </w:rPr>
        <w:t> :</w:t>
      </w:r>
      <w:r w:rsidR="00A90B10">
        <w:rPr>
          <w:rFonts w:ascii="Trebuchet MS" w:hAnsi="Trebuchet MS"/>
          <w:bCs/>
          <w:color w:val="000000" w:themeColor="text1"/>
          <w:sz w:val="22"/>
          <w:szCs w:val="22"/>
        </w:rPr>
        <w:t xml:space="preserve">  </w:t>
      </w:r>
      <w:r w:rsidR="0039067A" w:rsidRPr="00A90B10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39067A" w:rsidRPr="00A90B10">
          <w:rPr>
            <w:rStyle w:val="Lienhypertexte"/>
            <w:rFonts w:ascii="Trebuchet MS" w:hAnsi="Trebuchet MS"/>
            <w:sz w:val="22"/>
            <w:szCs w:val="22"/>
          </w:rPr>
          <w:t>hd@christinethibault.com</w:t>
        </w:r>
      </w:hyperlink>
    </w:p>
    <w:p w:rsidR="00EB4C86" w:rsidRDefault="00EB4C86" w:rsidP="0039067A"/>
    <w:p w:rsidR="006D783B" w:rsidRDefault="006D783B" w:rsidP="0039067A"/>
    <w:p w:rsidR="00B475DB" w:rsidRDefault="006D783B" w:rsidP="00C065BB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Une </w:t>
      </w:r>
      <w:r w:rsidR="00136E8B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lettre de 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confirmation</w:t>
      </w:r>
      <w:r w:rsidR="00136E8B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et un reçu suivront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2 semaines avant la formation.</w:t>
      </w:r>
    </w:p>
    <w:p w:rsidR="00EB4C86" w:rsidRDefault="00EB4C86" w:rsidP="00C065BB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:rsidR="00EB4C86" w:rsidRPr="008F7BE6" w:rsidRDefault="00EB4C86" w:rsidP="00EB4C86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212529"/>
          <w:shd w:val="clear" w:color="auto" w:fill="FFFFFF"/>
        </w:rPr>
        <w:t>La formation se déroulera dans le respect des règles sanitaires en vigueur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b/>
          <w:bCs/>
          <w:color w:val="212529"/>
          <w:shd w:val="clear" w:color="auto" w:fill="FFFFFF"/>
        </w:rPr>
        <w:t>* Notez que l’hôtel pourrait vous exiger une preuve de vaccination. *</w:t>
      </w:r>
    </w:p>
    <w:p w:rsidR="00EB4C86" w:rsidRDefault="00EB4C86" w:rsidP="00C065BB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:rsidR="00EB4C86" w:rsidRDefault="00EB4C86" w:rsidP="00C065BB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:rsidR="00EB4C86" w:rsidRDefault="00EB4C86" w:rsidP="00C065BB">
      <w:pPr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:rsidR="00EB4C86" w:rsidRPr="00A90B10" w:rsidRDefault="00EB4C86" w:rsidP="00C065BB">
      <w:pPr>
        <w:jc w:val="center"/>
        <w:rPr>
          <w:rFonts w:ascii="Trebuchet MS" w:hAnsi="Trebuchet MS"/>
          <w:bCs/>
          <w:color w:val="000000" w:themeColor="text1"/>
          <w:sz w:val="22"/>
          <w:szCs w:val="22"/>
        </w:rPr>
      </w:pPr>
    </w:p>
    <w:p w:rsidR="00745345" w:rsidRPr="00A90B10" w:rsidRDefault="0035165B">
      <w:pPr>
        <w:rPr>
          <w:rFonts w:ascii="Trebuchet MS" w:hAnsi="Trebuchet MS"/>
          <w:sz w:val="22"/>
          <w:szCs w:val="22"/>
        </w:rPr>
      </w:pPr>
      <w:r w:rsidRPr="00A90B10">
        <w:rPr>
          <w:sz w:val="22"/>
          <w:szCs w:val="22"/>
        </w:rPr>
        <w:sym w:font="Webdings" w:char="F034"/>
      </w:r>
      <w:r w:rsidR="00803964" w:rsidRPr="00A90B10">
        <w:rPr>
          <w:rFonts w:ascii="Trebuchet MS" w:hAnsi="Trebuchet MS"/>
          <w:b/>
          <w:bCs/>
          <w:sz w:val="22"/>
          <w:szCs w:val="22"/>
        </w:rPr>
        <w:t>Pour plus de</w:t>
      </w:r>
      <w:r w:rsidRPr="00A90B10">
        <w:rPr>
          <w:rFonts w:ascii="Trebuchet MS" w:hAnsi="Trebuchet MS"/>
          <w:b/>
          <w:bCs/>
          <w:sz w:val="22"/>
          <w:szCs w:val="22"/>
        </w:rPr>
        <w:t xml:space="preserve"> renseignements </w:t>
      </w:r>
      <w:r w:rsidRPr="00A90B10">
        <w:rPr>
          <w:rFonts w:ascii="Trebuchet MS" w:hAnsi="Trebuchet MS"/>
          <w:sz w:val="22"/>
          <w:szCs w:val="22"/>
        </w:rPr>
        <w:t xml:space="preserve">: </w:t>
      </w:r>
      <w:r w:rsidR="00803964" w:rsidRPr="00A90B10">
        <w:rPr>
          <w:rFonts w:ascii="Trebuchet MS" w:hAnsi="Trebuchet MS"/>
          <w:sz w:val="22"/>
          <w:szCs w:val="22"/>
        </w:rPr>
        <w:t>www.christinethibault.com</w:t>
      </w:r>
    </w:p>
    <w:sectPr w:rsidR="00745345" w:rsidRPr="00A90B10" w:rsidSect="00745345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56" w:rsidRDefault="002C4256" w:rsidP="00F56DE7">
      <w:r>
        <w:separator/>
      </w:r>
    </w:p>
  </w:endnote>
  <w:endnote w:type="continuationSeparator" w:id="1">
    <w:p w:rsidR="002C4256" w:rsidRDefault="002C4256" w:rsidP="00F5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56" w:rsidRDefault="002C4256" w:rsidP="00F56DE7">
      <w:r>
        <w:separator/>
      </w:r>
    </w:p>
  </w:footnote>
  <w:footnote w:type="continuationSeparator" w:id="1">
    <w:p w:rsidR="002C4256" w:rsidRDefault="002C4256" w:rsidP="00F56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45" w:rsidRDefault="000D3E45" w:rsidP="00DA2112">
    <w:pPr>
      <w:pStyle w:val="En-tte"/>
    </w:pPr>
    <w:r>
      <w:t xml:space="preserve">              </w:t>
    </w:r>
    <w:r>
      <w:rPr>
        <w:noProof/>
        <w:lang w:eastAsia="fr-CA"/>
      </w:rPr>
      <w:drawing>
        <wp:inline distT="0" distB="0" distL="0" distR="0">
          <wp:extent cx="4599330" cy="914400"/>
          <wp:effectExtent l="19050" t="0" r="0" b="0"/>
          <wp:docPr id="4" name="Image 1" descr="C:\Users\Christine\Documents\Formations disponibles-Attestations et gabarit\pdf 2016\Fiches 2016\!cid_E1E7E5A5-2CB3-4507-8DDC-3A51D0EADE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\Documents\Formations disponibles-Attestations et gabarit\pdf 2016\Fiches 2016\!cid_E1E7E5A5-2CB3-4507-8DDC-3A51D0EADE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98" cy="932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2173C"/>
    <w:multiLevelType w:val="hybridMultilevel"/>
    <w:tmpl w:val="094886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C45D9"/>
    <w:multiLevelType w:val="hybridMultilevel"/>
    <w:tmpl w:val="F2E27ED2"/>
    <w:lvl w:ilvl="0" w:tplc="6E06451E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6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45345"/>
    <w:rsid w:val="000100E1"/>
    <w:rsid w:val="00013997"/>
    <w:rsid w:val="00021335"/>
    <w:rsid w:val="000300BE"/>
    <w:rsid w:val="00035DE1"/>
    <w:rsid w:val="00036D18"/>
    <w:rsid w:val="0004370E"/>
    <w:rsid w:val="000513A2"/>
    <w:rsid w:val="00054335"/>
    <w:rsid w:val="0006684D"/>
    <w:rsid w:val="000737D1"/>
    <w:rsid w:val="00093A68"/>
    <w:rsid w:val="000B220F"/>
    <w:rsid w:val="000C0482"/>
    <w:rsid w:val="000C4B7A"/>
    <w:rsid w:val="000C63F3"/>
    <w:rsid w:val="000D05BF"/>
    <w:rsid w:val="000D3E45"/>
    <w:rsid w:val="000D48FA"/>
    <w:rsid w:val="000F1051"/>
    <w:rsid w:val="000F1B30"/>
    <w:rsid w:val="000F2DAE"/>
    <w:rsid w:val="0012020D"/>
    <w:rsid w:val="00125CA3"/>
    <w:rsid w:val="00136E8B"/>
    <w:rsid w:val="001507AF"/>
    <w:rsid w:val="00151750"/>
    <w:rsid w:val="00157993"/>
    <w:rsid w:val="001B1576"/>
    <w:rsid w:val="001C6DBE"/>
    <w:rsid w:val="001D6218"/>
    <w:rsid w:val="0020514A"/>
    <w:rsid w:val="00217A55"/>
    <w:rsid w:val="0024166E"/>
    <w:rsid w:val="00241B62"/>
    <w:rsid w:val="00295C2E"/>
    <w:rsid w:val="002B116A"/>
    <w:rsid w:val="002B5EC3"/>
    <w:rsid w:val="002C35B7"/>
    <w:rsid w:val="002C4256"/>
    <w:rsid w:val="002E2354"/>
    <w:rsid w:val="00300BEC"/>
    <w:rsid w:val="003301C3"/>
    <w:rsid w:val="00346D87"/>
    <w:rsid w:val="0035165B"/>
    <w:rsid w:val="00355865"/>
    <w:rsid w:val="003631FB"/>
    <w:rsid w:val="003800B6"/>
    <w:rsid w:val="0039067A"/>
    <w:rsid w:val="00397BAD"/>
    <w:rsid w:val="003E0E26"/>
    <w:rsid w:val="00411443"/>
    <w:rsid w:val="00412A27"/>
    <w:rsid w:val="00437697"/>
    <w:rsid w:val="004400FF"/>
    <w:rsid w:val="0044010D"/>
    <w:rsid w:val="00440E18"/>
    <w:rsid w:val="00451272"/>
    <w:rsid w:val="00461741"/>
    <w:rsid w:val="004707A9"/>
    <w:rsid w:val="0047556F"/>
    <w:rsid w:val="004952E3"/>
    <w:rsid w:val="004A6A0E"/>
    <w:rsid w:val="004B5896"/>
    <w:rsid w:val="004D4195"/>
    <w:rsid w:val="004D490C"/>
    <w:rsid w:val="004E27CB"/>
    <w:rsid w:val="00501A4F"/>
    <w:rsid w:val="005044E0"/>
    <w:rsid w:val="00520CDE"/>
    <w:rsid w:val="00527E61"/>
    <w:rsid w:val="0053382A"/>
    <w:rsid w:val="00537148"/>
    <w:rsid w:val="005474FF"/>
    <w:rsid w:val="005571A2"/>
    <w:rsid w:val="00577BAB"/>
    <w:rsid w:val="005A65AC"/>
    <w:rsid w:val="005D2E11"/>
    <w:rsid w:val="005E5B20"/>
    <w:rsid w:val="00602734"/>
    <w:rsid w:val="0062530E"/>
    <w:rsid w:val="00626B80"/>
    <w:rsid w:val="006334CB"/>
    <w:rsid w:val="00676842"/>
    <w:rsid w:val="006922F8"/>
    <w:rsid w:val="00695F66"/>
    <w:rsid w:val="006C3904"/>
    <w:rsid w:val="006C3B45"/>
    <w:rsid w:val="006D4EB9"/>
    <w:rsid w:val="006D783B"/>
    <w:rsid w:val="006F01D4"/>
    <w:rsid w:val="00710850"/>
    <w:rsid w:val="00715EFD"/>
    <w:rsid w:val="00716678"/>
    <w:rsid w:val="00724618"/>
    <w:rsid w:val="007361E4"/>
    <w:rsid w:val="00745345"/>
    <w:rsid w:val="007541A1"/>
    <w:rsid w:val="00760AB0"/>
    <w:rsid w:val="00770076"/>
    <w:rsid w:val="00784933"/>
    <w:rsid w:val="00790A3D"/>
    <w:rsid w:val="007A7293"/>
    <w:rsid w:val="00803964"/>
    <w:rsid w:val="00810734"/>
    <w:rsid w:val="008118DB"/>
    <w:rsid w:val="00827C22"/>
    <w:rsid w:val="0084220D"/>
    <w:rsid w:val="0085603A"/>
    <w:rsid w:val="0088089B"/>
    <w:rsid w:val="00886821"/>
    <w:rsid w:val="00894CDD"/>
    <w:rsid w:val="00897C18"/>
    <w:rsid w:val="008B708D"/>
    <w:rsid w:val="008D1310"/>
    <w:rsid w:val="008E76CD"/>
    <w:rsid w:val="008F72A5"/>
    <w:rsid w:val="008F7BE6"/>
    <w:rsid w:val="00916CD6"/>
    <w:rsid w:val="009227AC"/>
    <w:rsid w:val="00936973"/>
    <w:rsid w:val="0094370E"/>
    <w:rsid w:val="0095151D"/>
    <w:rsid w:val="0096363B"/>
    <w:rsid w:val="009803FD"/>
    <w:rsid w:val="009810E6"/>
    <w:rsid w:val="00982171"/>
    <w:rsid w:val="0099394E"/>
    <w:rsid w:val="00996223"/>
    <w:rsid w:val="00997F62"/>
    <w:rsid w:val="009E435A"/>
    <w:rsid w:val="009E53B2"/>
    <w:rsid w:val="009F6A55"/>
    <w:rsid w:val="00A1080E"/>
    <w:rsid w:val="00A15942"/>
    <w:rsid w:val="00A209CC"/>
    <w:rsid w:val="00A31913"/>
    <w:rsid w:val="00A35F1D"/>
    <w:rsid w:val="00A56550"/>
    <w:rsid w:val="00A90B10"/>
    <w:rsid w:val="00A93C23"/>
    <w:rsid w:val="00AA05A6"/>
    <w:rsid w:val="00AA54A5"/>
    <w:rsid w:val="00B10342"/>
    <w:rsid w:val="00B21874"/>
    <w:rsid w:val="00B475DB"/>
    <w:rsid w:val="00B65264"/>
    <w:rsid w:val="00B67F39"/>
    <w:rsid w:val="00BC1761"/>
    <w:rsid w:val="00BC7DBE"/>
    <w:rsid w:val="00BD2609"/>
    <w:rsid w:val="00BE7377"/>
    <w:rsid w:val="00C0057F"/>
    <w:rsid w:val="00C065BB"/>
    <w:rsid w:val="00C35E78"/>
    <w:rsid w:val="00C6084F"/>
    <w:rsid w:val="00C629B1"/>
    <w:rsid w:val="00C7504B"/>
    <w:rsid w:val="00C75A1E"/>
    <w:rsid w:val="00C9654D"/>
    <w:rsid w:val="00CD0F53"/>
    <w:rsid w:val="00D03622"/>
    <w:rsid w:val="00D20D2E"/>
    <w:rsid w:val="00D22EAC"/>
    <w:rsid w:val="00D33982"/>
    <w:rsid w:val="00D4051D"/>
    <w:rsid w:val="00D41E07"/>
    <w:rsid w:val="00D44737"/>
    <w:rsid w:val="00D577F6"/>
    <w:rsid w:val="00D7409B"/>
    <w:rsid w:val="00D742D0"/>
    <w:rsid w:val="00D80A12"/>
    <w:rsid w:val="00D945CF"/>
    <w:rsid w:val="00DA2112"/>
    <w:rsid w:val="00DA631A"/>
    <w:rsid w:val="00DE4DFB"/>
    <w:rsid w:val="00DE5B36"/>
    <w:rsid w:val="00DE68B4"/>
    <w:rsid w:val="00DE6B52"/>
    <w:rsid w:val="00DF0D4E"/>
    <w:rsid w:val="00E0112F"/>
    <w:rsid w:val="00E04ADB"/>
    <w:rsid w:val="00E30045"/>
    <w:rsid w:val="00E329E5"/>
    <w:rsid w:val="00E51B0B"/>
    <w:rsid w:val="00E86F64"/>
    <w:rsid w:val="00EB4C86"/>
    <w:rsid w:val="00EC69DA"/>
    <w:rsid w:val="00ED4D33"/>
    <w:rsid w:val="00EE3659"/>
    <w:rsid w:val="00EF7F15"/>
    <w:rsid w:val="00F033CF"/>
    <w:rsid w:val="00F17CA3"/>
    <w:rsid w:val="00F23298"/>
    <w:rsid w:val="00F25286"/>
    <w:rsid w:val="00F400B0"/>
    <w:rsid w:val="00F42AC2"/>
    <w:rsid w:val="00F447E6"/>
    <w:rsid w:val="00F56DE7"/>
    <w:rsid w:val="00F71269"/>
    <w:rsid w:val="00F8367F"/>
    <w:rsid w:val="00F84B90"/>
    <w:rsid w:val="00F96D37"/>
    <w:rsid w:val="00FA37AD"/>
    <w:rsid w:val="00FB1BBB"/>
    <w:rsid w:val="00FB6382"/>
    <w:rsid w:val="00FC2AA8"/>
    <w:rsid w:val="00FC3505"/>
    <w:rsid w:val="00FC50AE"/>
    <w:rsid w:val="00FC7533"/>
    <w:rsid w:val="00FD34D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41"/>
    <w:pPr>
      <w:spacing w:after="0"/>
    </w:pPr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534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745345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74534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45345"/>
    <w:rPr>
      <w:lang w:val="fr-CA"/>
    </w:rPr>
  </w:style>
  <w:style w:type="paragraph" w:customStyle="1" w:styleId="Default">
    <w:name w:val="Default"/>
    <w:rsid w:val="00D22EAC"/>
    <w:pPr>
      <w:autoSpaceDE w:val="0"/>
      <w:autoSpaceDN w:val="0"/>
      <w:adjustRightInd w:val="0"/>
      <w:spacing w:after="0"/>
    </w:pPr>
    <w:rPr>
      <w:rFonts w:ascii="Trebuchet MS" w:eastAsia="Times New Roman" w:hAnsi="Trebuchet MS" w:cs="Trebuchet MS"/>
      <w:color w:val="000000"/>
      <w:lang w:val="fr-CA" w:eastAsia="fr-CA"/>
    </w:rPr>
  </w:style>
  <w:style w:type="character" w:styleId="Lienhypertexte">
    <w:name w:val="Hyperlink"/>
    <w:rsid w:val="004617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5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5BF"/>
    <w:rPr>
      <w:rFonts w:ascii="Tahoma" w:eastAsia="Times New Roman" w:hAnsi="Tahoma" w:cs="Tahoma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@christinethibau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50A2-2791-43F5-BC42-C123B29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istine Thibaul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ibault</dc:creator>
  <cp:keywords/>
  <cp:lastModifiedBy>home</cp:lastModifiedBy>
  <cp:revision>110</cp:revision>
  <cp:lastPrinted>2020-01-19T19:39:00Z</cp:lastPrinted>
  <dcterms:created xsi:type="dcterms:W3CDTF">2016-02-19T20:06:00Z</dcterms:created>
  <dcterms:modified xsi:type="dcterms:W3CDTF">2022-03-03T16:09:00Z</dcterms:modified>
</cp:coreProperties>
</file>